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9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К "Олим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орговая компания "Олим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79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5306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7 (21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3 (10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Вазенкова Екатерина Виталь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87) 735-41-13, +7 (987) 579-90-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огдана Хмельниц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2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1.2016 по 10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